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C14D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490D47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11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по Биологии</w:t>
      </w:r>
    </w:p>
    <w:p w:rsidR="00980A24" w:rsidRPr="007656BB" w:rsidRDefault="00A11186" w:rsidP="00C14D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18.05.20 по 23.05</w:t>
      </w:r>
      <w:bookmarkStart w:id="0" w:name="_GoBack"/>
      <w:bookmarkEnd w:id="0"/>
      <w:r w:rsidR="00156C6F"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4652" w:type="dxa"/>
        <w:tblLayout w:type="fixed"/>
        <w:tblLook w:val="04A0" w:firstRow="1" w:lastRow="0" w:firstColumn="1" w:lastColumn="0" w:noHBand="0" w:noVBand="1"/>
      </w:tblPr>
      <w:tblGrid>
        <w:gridCol w:w="1290"/>
        <w:gridCol w:w="802"/>
        <w:gridCol w:w="850"/>
        <w:gridCol w:w="708"/>
        <w:gridCol w:w="2127"/>
        <w:gridCol w:w="6238"/>
        <w:gridCol w:w="986"/>
        <w:gridCol w:w="6"/>
        <w:gridCol w:w="1645"/>
      </w:tblGrid>
      <w:tr w:rsidR="00A11186" w:rsidRPr="00C14D52" w:rsidTr="004C1F37">
        <w:tc>
          <w:tcPr>
            <w:tcW w:w="1290" w:type="dxa"/>
          </w:tcPr>
          <w:p w:rsidR="00A11186" w:rsidRPr="00C14D52" w:rsidRDefault="00A11186" w:rsidP="00156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>Дни</w:t>
            </w:r>
          </w:p>
          <w:p w:rsidR="00A11186" w:rsidRPr="00C14D52" w:rsidRDefault="00A11186" w:rsidP="00156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802" w:type="dxa"/>
          </w:tcPr>
          <w:p w:rsidR="00A11186" w:rsidRPr="00C14D52" w:rsidRDefault="00A11186" w:rsidP="00156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>Пред-</w:t>
            </w:r>
          </w:p>
          <w:p w:rsidR="00A11186" w:rsidRPr="00C14D52" w:rsidRDefault="00A11186" w:rsidP="00156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>мет</w:t>
            </w:r>
          </w:p>
        </w:tc>
        <w:tc>
          <w:tcPr>
            <w:tcW w:w="850" w:type="dxa"/>
          </w:tcPr>
          <w:p w:rsidR="00A11186" w:rsidRPr="00C14D52" w:rsidRDefault="00A11186" w:rsidP="00156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708" w:type="dxa"/>
          </w:tcPr>
          <w:p w:rsidR="00A11186" w:rsidRPr="00C14D52" w:rsidRDefault="00A11186" w:rsidP="00156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127" w:type="dxa"/>
          </w:tcPr>
          <w:p w:rsidR="00A11186" w:rsidRPr="00C14D52" w:rsidRDefault="00A11186" w:rsidP="00156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6238" w:type="dxa"/>
          </w:tcPr>
          <w:p w:rsidR="00A11186" w:rsidRPr="00C14D52" w:rsidRDefault="00A11186" w:rsidP="00156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>Алгоритм работы на уроке</w:t>
            </w:r>
          </w:p>
          <w:p w:rsidR="00A11186" w:rsidRPr="00C14D52" w:rsidRDefault="00A11186" w:rsidP="00156C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6" w:type="dxa"/>
          </w:tcPr>
          <w:p w:rsidR="00A11186" w:rsidRPr="00C14D52" w:rsidRDefault="00A11186" w:rsidP="00156C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1186" w:rsidRPr="00C14D52" w:rsidRDefault="00A11186" w:rsidP="00BC52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>Связь с учителем</w:t>
            </w:r>
          </w:p>
        </w:tc>
        <w:tc>
          <w:tcPr>
            <w:tcW w:w="1651" w:type="dxa"/>
            <w:gridSpan w:val="2"/>
          </w:tcPr>
          <w:p w:rsidR="00A11186" w:rsidRPr="00C14D52" w:rsidRDefault="00A11186" w:rsidP="00156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>Подготовка к ЕГЭ</w:t>
            </w:r>
          </w:p>
          <w:p w:rsidR="00A11186" w:rsidRPr="00C14D52" w:rsidRDefault="00A11186" w:rsidP="00156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>Время отправки учителю</w:t>
            </w:r>
          </w:p>
        </w:tc>
      </w:tr>
      <w:tr w:rsidR="00082152" w:rsidRPr="00C14D52" w:rsidTr="00AF5D3A">
        <w:trPr>
          <w:cantSplit/>
          <w:trHeight w:val="1134"/>
        </w:trPr>
        <w:tc>
          <w:tcPr>
            <w:tcW w:w="1290" w:type="dxa"/>
            <w:textDirection w:val="btLr"/>
          </w:tcPr>
          <w:p w:rsidR="00082152" w:rsidRPr="00C14D52" w:rsidRDefault="00C14D52" w:rsidP="00FA07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 25.04</w:t>
            </w:r>
          </w:p>
        </w:tc>
        <w:tc>
          <w:tcPr>
            <w:tcW w:w="802" w:type="dxa"/>
            <w:textDirection w:val="btLr"/>
          </w:tcPr>
          <w:p w:rsidR="00082152" w:rsidRPr="00C14D52" w:rsidRDefault="00082152" w:rsidP="00FA07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0" w:type="dxa"/>
            <w:textDirection w:val="btLr"/>
          </w:tcPr>
          <w:p w:rsidR="00082152" w:rsidRPr="00C14D52" w:rsidRDefault="00082152" w:rsidP="00FA07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082152" w:rsidRPr="00C14D52" w:rsidRDefault="00082152" w:rsidP="00FA0796">
            <w:pPr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>11а</w:t>
            </w:r>
          </w:p>
          <w:p w:rsidR="00082152" w:rsidRPr="00C14D52" w:rsidRDefault="00082152" w:rsidP="00FA07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082152" w:rsidRPr="00C14D52" w:rsidRDefault="00A11186" w:rsidP="00C06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186">
              <w:rPr>
                <w:rFonts w:ascii="Times New Roman" w:hAnsi="Times New Roman" w:cs="Times New Roman"/>
                <w:b/>
              </w:rPr>
              <w:t>Итоговое тестирование по разделам: «Вид» и «Экосистемы»</w:t>
            </w:r>
          </w:p>
        </w:tc>
        <w:tc>
          <w:tcPr>
            <w:tcW w:w="6238" w:type="dxa"/>
          </w:tcPr>
          <w:p w:rsidR="00A11186" w:rsidRPr="00A11186" w:rsidRDefault="00082152" w:rsidP="00A111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11186" w:rsidRPr="00A111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ариант № 3703932, </w:t>
            </w:r>
            <w:r w:rsidR="00A111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йт «РЕШУ ЕГЭ»</w:t>
            </w:r>
          </w:p>
          <w:p w:rsidR="00A11186" w:rsidRPr="00A11186" w:rsidRDefault="00A11186" w:rsidP="00A1118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11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вое тестирование по разделам: «Вид» и «Экосистемы»</w:t>
            </w:r>
          </w:p>
          <w:p w:rsidR="00082152" w:rsidRPr="00C14D52" w:rsidRDefault="00082152" w:rsidP="00C14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082152" w:rsidRPr="00C14D52" w:rsidRDefault="00082152" w:rsidP="00FA07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 xml:space="preserve">Через </w:t>
            </w:r>
            <w:r w:rsidRPr="00C14D52">
              <w:rPr>
                <w:rFonts w:ascii="Times New Roman" w:hAnsi="Times New Roman" w:cs="Times New Roman"/>
                <w:b/>
                <w:lang w:val="en-US"/>
              </w:rPr>
              <w:t>watsapp</w:t>
            </w:r>
          </w:p>
          <w:p w:rsidR="00082152" w:rsidRPr="00C14D52" w:rsidRDefault="00082152" w:rsidP="00FA07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>с 13.00</w:t>
            </w:r>
          </w:p>
        </w:tc>
        <w:tc>
          <w:tcPr>
            <w:tcW w:w="1645" w:type="dxa"/>
          </w:tcPr>
          <w:p w:rsidR="00A11186" w:rsidRPr="00A11186" w:rsidRDefault="00A11186" w:rsidP="00A1118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186">
              <w:rPr>
                <w:rFonts w:ascii="Times New Roman" w:hAnsi="Times New Roman" w:cs="Times New Roman"/>
                <w:b/>
                <w:bCs/>
              </w:rPr>
              <w:t>Контрольная работа № 3703944</w:t>
            </w:r>
          </w:p>
          <w:p w:rsidR="00082152" w:rsidRPr="00C14D52" w:rsidRDefault="00082152" w:rsidP="000821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08215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53E" w:rsidRDefault="00AC253E" w:rsidP="001E11DD">
      <w:pPr>
        <w:spacing w:after="0" w:line="240" w:lineRule="auto"/>
      </w:pPr>
      <w:r>
        <w:separator/>
      </w:r>
    </w:p>
  </w:endnote>
  <w:endnote w:type="continuationSeparator" w:id="0">
    <w:p w:rsidR="00AC253E" w:rsidRDefault="00AC253E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53E" w:rsidRDefault="00AC253E" w:rsidP="001E11DD">
      <w:pPr>
        <w:spacing w:after="0" w:line="240" w:lineRule="auto"/>
      </w:pPr>
      <w:r>
        <w:separator/>
      </w:r>
    </w:p>
  </w:footnote>
  <w:footnote w:type="continuationSeparator" w:id="0">
    <w:p w:rsidR="00AC253E" w:rsidRDefault="00AC253E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350C4"/>
    <w:multiLevelType w:val="multilevel"/>
    <w:tmpl w:val="64709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30A0A"/>
    <w:multiLevelType w:val="hybridMultilevel"/>
    <w:tmpl w:val="C73264DC"/>
    <w:lvl w:ilvl="0" w:tplc="4566B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175A2"/>
    <w:rsid w:val="00021305"/>
    <w:rsid w:val="0002732D"/>
    <w:rsid w:val="00027AF1"/>
    <w:rsid w:val="00042310"/>
    <w:rsid w:val="000515B2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2152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0D47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CC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96D0D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4303"/>
    <w:rsid w:val="006F7891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750FB"/>
    <w:rsid w:val="00784EA7"/>
    <w:rsid w:val="00785F28"/>
    <w:rsid w:val="00786D9F"/>
    <w:rsid w:val="00790888"/>
    <w:rsid w:val="00797526"/>
    <w:rsid w:val="007B4153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0686F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46545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97947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222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186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253E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6228"/>
    <w:rsid w:val="00C0765D"/>
    <w:rsid w:val="00C11A9C"/>
    <w:rsid w:val="00C13FC4"/>
    <w:rsid w:val="00C14D52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6153E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84E59"/>
    <w:rsid w:val="00F907AB"/>
    <w:rsid w:val="00F9640D"/>
    <w:rsid w:val="00FA0796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4B5F-59A1-441F-9821-8F00CF0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085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024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866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03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FC86-F6DC-4848-93B3-F633B2ED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10</cp:revision>
  <dcterms:created xsi:type="dcterms:W3CDTF">2020-04-11T08:00:00Z</dcterms:created>
  <dcterms:modified xsi:type="dcterms:W3CDTF">2020-05-17T18:28:00Z</dcterms:modified>
</cp:coreProperties>
</file>